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5" w:rsidRPr="00010615" w:rsidRDefault="00CE2E75" w:rsidP="00CE2E75">
      <w:pPr>
        <w:pStyle w:val="Default"/>
        <w:jc w:val="center"/>
        <w:rPr>
          <w:b/>
          <w:sz w:val="28"/>
          <w:szCs w:val="28"/>
        </w:rPr>
      </w:pPr>
      <w:r w:rsidRPr="00010615">
        <w:rPr>
          <w:b/>
          <w:sz w:val="28"/>
          <w:szCs w:val="28"/>
        </w:rPr>
        <w:t xml:space="preserve">Форма заявки на участие в </w:t>
      </w:r>
      <w:r w:rsidR="0027633D">
        <w:rPr>
          <w:b/>
          <w:sz w:val="28"/>
          <w:szCs w:val="28"/>
        </w:rPr>
        <w:t>ежегодном</w:t>
      </w:r>
      <w:r w:rsidRPr="00010615">
        <w:rPr>
          <w:b/>
          <w:sz w:val="28"/>
          <w:szCs w:val="28"/>
        </w:rPr>
        <w:t xml:space="preserve"> конкурсе </w:t>
      </w:r>
      <w:r w:rsidRPr="00010615">
        <w:rPr>
          <w:b/>
          <w:sz w:val="28"/>
          <w:szCs w:val="28"/>
        </w:rPr>
        <w:br/>
        <w:t>«Мое будущее – Краснодарский край!»</w:t>
      </w:r>
    </w:p>
    <w:p w:rsidR="00CE2E75" w:rsidRPr="00010615" w:rsidRDefault="00CE2E75" w:rsidP="00CE2E7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529"/>
        <w:gridCol w:w="4654"/>
      </w:tblGrid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1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Номинация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2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Наименование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3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Разработчики проекта</w:t>
            </w:r>
          </w:p>
          <w:p w:rsidR="0073779B" w:rsidRDefault="0073779B" w:rsidP="0019243F">
            <w:pPr>
              <w:pStyle w:val="Default"/>
            </w:pPr>
            <w:r>
              <w:t>Ф</w:t>
            </w:r>
            <w:r w:rsidR="005F1273">
              <w:t>.</w:t>
            </w:r>
            <w:r>
              <w:t>И</w:t>
            </w:r>
            <w:r w:rsidR="005F1273">
              <w:t>.</w:t>
            </w:r>
            <w:r>
              <w:t>О</w:t>
            </w:r>
            <w:r w:rsidR="005F1273">
              <w:t>.</w:t>
            </w:r>
            <w:r>
              <w:t xml:space="preserve"> полностью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Pr="002B3A2E" w:rsidRDefault="0073779B" w:rsidP="004570A5">
            <w:pPr>
              <w:pStyle w:val="Default"/>
              <w:jc w:val="center"/>
            </w:pPr>
            <w:r>
              <w:t>4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 w:rsidRPr="002B3A2E">
              <w:t>Возраст разработчиков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Pr="002B3A2E" w:rsidRDefault="0073779B" w:rsidP="004570A5">
            <w:pPr>
              <w:pStyle w:val="Default"/>
              <w:jc w:val="center"/>
            </w:pPr>
            <w:r>
              <w:t>5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 w:rsidRPr="002B3A2E">
              <w:t>Контактные данные разработчиков проекта (номер телефона, адрес электронной почты)</w:t>
            </w:r>
            <w:r w:rsidRPr="002B3A2E">
              <w:tab/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6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Проблема, на решение которой направлен проект (обоснование актуальности)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7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Цель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8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Задачи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9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Целевые показатели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Ресурсное обеспечение проекта (кадровые, финансовые, временные, административные ресурсы)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  <w:tr w:rsidR="0073779B" w:rsidTr="004570A5">
        <w:tc>
          <w:tcPr>
            <w:tcW w:w="456" w:type="dxa"/>
          </w:tcPr>
          <w:p w:rsidR="0073779B" w:rsidRDefault="0073779B" w:rsidP="004570A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529" w:type="dxa"/>
            <w:vAlign w:val="center"/>
          </w:tcPr>
          <w:p w:rsidR="0073779B" w:rsidRDefault="0073779B" w:rsidP="0019243F">
            <w:pPr>
              <w:pStyle w:val="Default"/>
            </w:pPr>
            <w:r>
              <w:t>Результат проекта</w:t>
            </w:r>
          </w:p>
        </w:tc>
        <w:tc>
          <w:tcPr>
            <w:tcW w:w="4654" w:type="dxa"/>
          </w:tcPr>
          <w:p w:rsidR="0073779B" w:rsidRDefault="0073779B" w:rsidP="0019243F">
            <w:pPr>
              <w:pStyle w:val="Default"/>
              <w:jc w:val="center"/>
            </w:pPr>
          </w:p>
        </w:tc>
      </w:tr>
    </w:tbl>
    <w:p w:rsidR="00CE2E75" w:rsidRDefault="00CE2E75" w:rsidP="00CE2E75">
      <w:pPr>
        <w:pStyle w:val="Default"/>
        <w:jc w:val="both"/>
      </w:pPr>
    </w:p>
    <w:p w:rsidR="007E0963" w:rsidRDefault="007E0963" w:rsidP="007E0963">
      <w:pPr>
        <w:pStyle w:val="Default"/>
        <w:ind w:firstLine="708"/>
        <w:jc w:val="both"/>
      </w:pPr>
      <w:bookmarkStart w:id="0" w:name="_GoBack"/>
      <w:bookmarkEnd w:id="0"/>
      <w:r w:rsidRPr="003C2C5E">
        <w:rPr>
          <w:sz w:val="28"/>
          <w:szCs w:val="28"/>
        </w:rPr>
        <w:t>Участники Конкурса в номинации «Краснодарский край – 2030» заполняют строки 1-5.</w:t>
      </w:r>
    </w:p>
    <w:sectPr w:rsidR="007E0963" w:rsidSect="00CE2E7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75"/>
    <w:rsid w:val="0010245A"/>
    <w:rsid w:val="0027633D"/>
    <w:rsid w:val="002B3A2E"/>
    <w:rsid w:val="00361CA2"/>
    <w:rsid w:val="003C2C5E"/>
    <w:rsid w:val="004570A5"/>
    <w:rsid w:val="0049354B"/>
    <w:rsid w:val="00501A72"/>
    <w:rsid w:val="005068E1"/>
    <w:rsid w:val="005F1273"/>
    <w:rsid w:val="0073779B"/>
    <w:rsid w:val="007E0963"/>
    <w:rsid w:val="00815C13"/>
    <w:rsid w:val="008B0EB5"/>
    <w:rsid w:val="0097681E"/>
    <w:rsid w:val="00BA15C4"/>
    <w:rsid w:val="00BB7236"/>
    <w:rsid w:val="00CE2E75"/>
    <w:rsid w:val="00D663B3"/>
    <w:rsid w:val="00DB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E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E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7108-11DF-4CB3-B442-A15329A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ulin</dc:creator>
  <cp:lastModifiedBy>Idedov</cp:lastModifiedBy>
  <cp:revision>3</cp:revision>
  <cp:lastPrinted>2019-04-26T08:12:00Z</cp:lastPrinted>
  <dcterms:created xsi:type="dcterms:W3CDTF">2019-06-19T12:43:00Z</dcterms:created>
  <dcterms:modified xsi:type="dcterms:W3CDTF">2019-06-19T13:41:00Z</dcterms:modified>
</cp:coreProperties>
</file>